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08A2F2E9" w14:textId="77777777" w:rsidR="00E853D7" w:rsidRPr="0015757B" w:rsidRDefault="00E853D7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2789066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E61EA">
        <w:rPr>
          <w:rFonts w:ascii="Tahoma" w:hAnsi="Tahoma" w:cs="Tahoma"/>
          <w:b/>
        </w:rPr>
        <w:t>2</w:t>
      </w:r>
      <w:r w:rsidR="00073DC1">
        <w:rPr>
          <w:rFonts w:ascii="Tahoma" w:hAnsi="Tahoma" w:cs="Tahoma"/>
          <w:b/>
        </w:rPr>
        <w:t>1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0A6184EF" w14:textId="77777777" w:rsidR="001917C1" w:rsidRPr="00B96D0C" w:rsidRDefault="001917C1" w:rsidP="001917C1">
      <w:pPr>
        <w:pStyle w:val="Zkladntext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</w:rPr>
        <w:t>konaného dne 5. 8. 2024, v Campusu Ostravské univerzity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3D351773" w14:textId="77777777" w:rsidR="00E853D7" w:rsidRDefault="00E853D7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1809747D" w14:textId="77777777" w:rsidR="001917C1" w:rsidRDefault="001917C1" w:rsidP="007F0C79">
      <w:pPr>
        <w:rPr>
          <w:rFonts w:ascii="Tahoma" w:hAnsi="Tahoma" w:cs="Tahoma"/>
          <w:b/>
        </w:rPr>
      </w:pPr>
    </w:p>
    <w:p w14:paraId="5467C210" w14:textId="473003AA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5060C9" w14:textId="77777777" w:rsidR="00E853D7" w:rsidRDefault="00E853D7" w:rsidP="007F0C79">
      <w:pPr>
        <w:rPr>
          <w:rFonts w:ascii="Tahoma" w:hAnsi="Tahoma" w:cs="Tahoma"/>
          <w:b/>
        </w:rPr>
      </w:pP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D05110" w:rsidRPr="005C0E56" w14:paraId="7CA5A720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E78956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53</w:t>
            </w:r>
          </w:p>
          <w:p w14:paraId="7F8C9795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32763A41" w14:textId="535B56DA" w:rsidR="00D05110" w:rsidRDefault="002772B3" w:rsidP="002772B3">
            <w:p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radě kraje schválit Memorandum o spolupráci včetně podmínek k programu </w:t>
            </w:r>
            <w:r w:rsidRPr="00BD6A7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odpora sportu v Moravskoslezském kraji SPORT MSK 2025</w:t>
            </w:r>
            <w:r w:rsidRPr="00BD6A70">
              <w:rPr>
                <w:rFonts w:ascii="Tahoma" w:hAnsi="Tahoma" w:cs="Tahoma"/>
              </w:rPr>
              <w:t xml:space="preserve"> – TJ/SK</w:t>
            </w:r>
          </w:p>
        </w:tc>
      </w:tr>
      <w:tr w:rsidR="00D05110" w:rsidRPr="005C0E56" w14:paraId="6C18D1A2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0F2F20E0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54</w:t>
            </w:r>
          </w:p>
          <w:p w14:paraId="1E0CEFF1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7F6BF812" w14:textId="67ADF62F" w:rsidR="00D05110" w:rsidRDefault="00DE3F96" w:rsidP="00DE3F96">
            <w:pPr>
              <w:jc w:val="both"/>
              <w:rPr>
                <w:rFonts w:ascii="Tahoma" w:hAnsi="Tahoma" w:cs="Tahoma"/>
                <w:b/>
              </w:rPr>
            </w:pPr>
            <w:r w:rsidRPr="00DE3F96">
              <w:rPr>
                <w:rFonts w:ascii="Tahoma" w:hAnsi="Tahoma" w:cs="Tahoma"/>
              </w:rPr>
              <w:t>radě kraje schválit podmínky dotačního programu „Podpora vrcholového sportu v Moravskoslezském kraji pro rok 2025“ a vyhlásit dotační program „Podpora vrcholového sportu v Moravskoslezském kraji pro rok 2025“ dle předloženého materiálu</w:t>
            </w:r>
          </w:p>
        </w:tc>
      </w:tr>
      <w:tr w:rsidR="00D05110" w:rsidRPr="005C0E56" w14:paraId="262E3D2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6ED02DE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55</w:t>
            </w:r>
          </w:p>
          <w:p w14:paraId="5D93E898" w14:textId="77777777" w:rsidR="00D05110" w:rsidRDefault="00D05110" w:rsidP="00D0511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3F0461F1" w14:textId="0E4F0948" w:rsidR="00D05110" w:rsidRDefault="00D05110" w:rsidP="00DE3F96">
            <w:pPr>
              <w:jc w:val="both"/>
              <w:rPr>
                <w:rFonts w:ascii="Tahoma" w:hAnsi="Tahoma" w:cs="Tahoma"/>
                <w:b/>
              </w:rPr>
            </w:pPr>
            <w:r w:rsidRPr="00A61AD3">
              <w:rPr>
                <w:rFonts w:ascii="Tahoma" w:hAnsi="Tahoma" w:cs="Tahoma"/>
              </w:rPr>
              <w:t>radě kraje schválit podmínky dotačního programu „Podpora významných sportovních akcí v Moravskoslezském kraji pro rok 202</w:t>
            </w:r>
            <w:r>
              <w:rPr>
                <w:rFonts w:ascii="Tahoma" w:hAnsi="Tahoma" w:cs="Tahoma"/>
              </w:rPr>
              <w:t>5</w:t>
            </w:r>
            <w:r w:rsidRPr="00A61AD3">
              <w:rPr>
                <w:rFonts w:ascii="Tahoma" w:hAnsi="Tahoma" w:cs="Tahoma"/>
              </w:rPr>
              <w:t>“ a vyhlásit dotační program „Podpora významných sportovních akcí v Moravskoslezském kraji pro rok 202</w:t>
            </w:r>
            <w:r>
              <w:rPr>
                <w:rFonts w:ascii="Tahoma" w:hAnsi="Tahoma" w:cs="Tahoma"/>
              </w:rPr>
              <w:t>5</w:t>
            </w:r>
            <w:r w:rsidRPr="00A61AD3">
              <w:rPr>
                <w:rFonts w:ascii="Tahoma" w:hAnsi="Tahoma" w:cs="Tahoma"/>
              </w:rPr>
              <w:t>“ dle předloženého materiálu</w:t>
            </w:r>
          </w:p>
        </w:tc>
      </w:tr>
      <w:tr w:rsidR="007B43A4" w:rsidRPr="005C0E56" w14:paraId="1FE78734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826370E" w14:textId="77777777" w:rsidR="007B43A4" w:rsidRDefault="007B43A4" w:rsidP="007B43A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B31F34">
              <w:rPr>
                <w:rFonts w:ascii="Tahoma" w:hAnsi="Tahoma" w:cs="Tahoma"/>
                <w:b/>
              </w:rPr>
              <w:t>21/156</w:t>
            </w:r>
          </w:p>
          <w:p w14:paraId="2932B66F" w14:textId="77777777" w:rsidR="00E853D7" w:rsidRPr="00E853D7" w:rsidRDefault="00E853D7" w:rsidP="00E853D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853D7">
              <w:rPr>
                <w:rFonts w:ascii="Tahoma" w:hAnsi="Tahoma" w:cs="Tahoma"/>
                <w:b/>
              </w:rPr>
              <w:t>doporučuje</w:t>
            </w:r>
          </w:p>
          <w:p w14:paraId="325271E1" w14:textId="198D7800" w:rsidR="00E853D7" w:rsidRDefault="00E853D7" w:rsidP="00E853D7">
            <w:pPr>
              <w:jc w:val="both"/>
              <w:rPr>
                <w:rFonts w:ascii="Tahoma" w:hAnsi="Tahoma" w:cs="Tahoma"/>
                <w:b/>
              </w:rPr>
            </w:pPr>
            <w:r w:rsidRPr="00E853D7">
              <w:rPr>
                <w:rFonts w:ascii="Tahoma" w:hAnsi="Tahoma" w:cs="Tahoma"/>
              </w:rPr>
              <w:t xml:space="preserve">poskytnout dotaci příjemci - Black </w:t>
            </w:r>
            <w:proofErr w:type="spellStart"/>
            <w:r w:rsidRPr="00E853D7">
              <w:rPr>
                <w:rFonts w:ascii="Tahoma" w:hAnsi="Tahoma" w:cs="Tahoma"/>
              </w:rPr>
              <w:t>Volley</w:t>
            </w:r>
            <w:proofErr w:type="spellEnd"/>
            <w:r w:rsidRPr="00E853D7">
              <w:rPr>
                <w:rFonts w:ascii="Tahoma" w:hAnsi="Tahoma" w:cs="Tahoma"/>
              </w:rPr>
              <w:t xml:space="preserve"> </w:t>
            </w:r>
            <w:proofErr w:type="spellStart"/>
            <w:r w:rsidRPr="00E853D7">
              <w:rPr>
                <w:rFonts w:ascii="Tahoma" w:hAnsi="Tahoma" w:cs="Tahoma"/>
              </w:rPr>
              <w:t>Academy</w:t>
            </w:r>
            <w:proofErr w:type="spellEnd"/>
            <w:r w:rsidRPr="00E853D7">
              <w:rPr>
                <w:rFonts w:ascii="Tahoma" w:hAnsi="Tahoma" w:cs="Tahoma"/>
              </w:rPr>
              <w:t xml:space="preserve"> - volejbalová akademie MSK, z.s., z.s., IČO 22903674, ve výši 1.500.000 Kč na úhradu nákladů spojených s přípravou projektu „Black </w:t>
            </w:r>
            <w:proofErr w:type="spellStart"/>
            <w:r w:rsidRPr="00E853D7">
              <w:rPr>
                <w:rFonts w:ascii="Tahoma" w:hAnsi="Tahoma" w:cs="Tahoma"/>
              </w:rPr>
              <w:t>Volley</w:t>
            </w:r>
            <w:proofErr w:type="spellEnd"/>
            <w:r w:rsidRPr="00E853D7">
              <w:rPr>
                <w:rFonts w:ascii="Tahoma" w:hAnsi="Tahoma" w:cs="Tahoma"/>
              </w:rPr>
              <w:t xml:space="preserve"> </w:t>
            </w:r>
            <w:proofErr w:type="spellStart"/>
            <w:r w:rsidRPr="00E853D7">
              <w:rPr>
                <w:rFonts w:ascii="Tahoma" w:hAnsi="Tahoma" w:cs="Tahoma"/>
              </w:rPr>
              <w:t>Academy</w:t>
            </w:r>
            <w:proofErr w:type="spellEnd"/>
            <w:r w:rsidRPr="00E853D7">
              <w:rPr>
                <w:rFonts w:ascii="Tahoma" w:hAnsi="Tahoma" w:cs="Tahoma"/>
              </w:rPr>
              <w:t xml:space="preserve"> - volejbalová akademie MSK“</w:t>
            </w:r>
          </w:p>
        </w:tc>
      </w:tr>
      <w:tr w:rsidR="00981DEE" w:rsidRPr="005C0E56" w14:paraId="5D3F13DC" w14:textId="77777777" w:rsidTr="00E853D7">
        <w:trPr>
          <w:trHeight w:val="699"/>
        </w:trPr>
        <w:tc>
          <w:tcPr>
            <w:tcW w:w="8613" w:type="dxa"/>
            <w:shd w:val="clear" w:color="auto" w:fill="auto"/>
          </w:tcPr>
          <w:p w14:paraId="7B37B725" w14:textId="77777777" w:rsidR="00981DEE" w:rsidRDefault="00981DEE" w:rsidP="00981DE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/157</w:t>
            </w:r>
          </w:p>
          <w:p w14:paraId="2379F184" w14:textId="77777777" w:rsidR="00981DEE" w:rsidRDefault="00981DEE" w:rsidP="00981DEE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26213046" w14:textId="6D86111E" w:rsidR="00E853D7" w:rsidRPr="00E853D7" w:rsidRDefault="00981DEE" w:rsidP="00903396">
            <w:pPr>
              <w:numPr>
                <w:ilvl w:val="0"/>
                <w:numId w:val="7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E853D7">
              <w:rPr>
                <w:rFonts w:ascii="Tahoma" w:hAnsi="Tahoma" w:cs="Tahoma"/>
              </w:rPr>
              <w:t>změnit nákladový rozpočet příjemci FC Baník Ostrava, a.s., IČ 64610128, projekt „„Podpora vrcholového sportu v Moravskoslezském kraji pro rok 2024“ - schváleno (pro 10, proti 0, zdržel se 0),</w:t>
            </w:r>
          </w:p>
          <w:p w14:paraId="683F3E1F" w14:textId="2D977879" w:rsidR="00981DEE" w:rsidRDefault="00981DEE" w:rsidP="00981DEE">
            <w:pPr>
              <w:numPr>
                <w:ilvl w:val="0"/>
                <w:numId w:val="7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D1729B">
              <w:rPr>
                <w:rFonts w:ascii="Tahoma" w:hAnsi="Tahoma" w:cs="Tahoma"/>
              </w:rPr>
              <w:t xml:space="preserve">změnit možnost převodu části poskytnuté dotace na spolupracující subjekty příjemci Moravskoslezský krajská organizace ČUS, IČ 7092637, projekt „Organizační, administrativní a sportovní zabezpečení ZODM </w:t>
            </w:r>
            <w:r w:rsidRPr="00D1729B">
              <w:rPr>
                <w:rFonts w:ascii="Tahoma" w:hAnsi="Tahoma" w:cs="Tahoma"/>
              </w:rPr>
              <w:lastRenderedPageBreak/>
              <w:t>2025 v</w:t>
            </w:r>
            <w:r>
              <w:rPr>
                <w:rFonts w:ascii="Tahoma" w:hAnsi="Tahoma" w:cs="Tahoma"/>
              </w:rPr>
              <w:t> </w:t>
            </w:r>
            <w:r w:rsidRPr="00D1729B">
              <w:rPr>
                <w:rFonts w:ascii="Tahoma" w:hAnsi="Tahoma" w:cs="Tahoma"/>
              </w:rPr>
              <w:t>MSK</w:t>
            </w:r>
            <w:r>
              <w:rPr>
                <w:rFonts w:ascii="Tahoma" w:hAnsi="Tahoma" w:cs="Tahoma"/>
              </w:rPr>
              <w:t>, ubytování účastníků, zajištění přípravy a účasti sportovní výpravy MSK</w:t>
            </w:r>
            <w:r w:rsidRPr="005A4E71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0CC7BC2B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C72149">
        <w:rPr>
          <w:rFonts w:ascii="Tahoma" w:hAnsi="Tahoma" w:cs="Tahoma"/>
        </w:rPr>
        <w:t>5</w:t>
      </w:r>
      <w:r w:rsidR="00630D49" w:rsidRPr="00C63A81">
        <w:rPr>
          <w:rFonts w:ascii="Tahoma" w:hAnsi="Tahoma" w:cs="Tahoma"/>
        </w:rPr>
        <w:t xml:space="preserve">. </w:t>
      </w:r>
      <w:r w:rsidR="00C72149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C20E1E">
        <w:rPr>
          <w:rFonts w:ascii="Tahoma" w:hAnsi="Tahoma" w:cs="Tahoma"/>
        </w:rPr>
        <w:t>4</w:t>
      </w:r>
    </w:p>
    <w:p w14:paraId="12DFA7A1" w14:textId="77777777" w:rsidR="00C85465" w:rsidRPr="00C63A81" w:rsidRDefault="00C85465" w:rsidP="00630D49">
      <w:pPr>
        <w:spacing w:line="280" w:lineRule="exact"/>
        <w:jc w:val="both"/>
        <w:rPr>
          <w:rFonts w:ascii="Tahoma" w:hAnsi="Tahoma" w:cs="Tahoma"/>
        </w:rPr>
      </w:pPr>
    </w:p>
    <w:p w14:paraId="314C99DB" w14:textId="0FB3A7DA" w:rsidR="00C85465" w:rsidRPr="00C63A81" w:rsidRDefault="00DD7678" w:rsidP="00C854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5C03166F" w:rsidR="00630D49" w:rsidRPr="006B79CD" w:rsidRDefault="00C85465" w:rsidP="00F66C65">
      <w:pPr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sectPr w:rsidR="00630D49" w:rsidRPr="006B79CD" w:rsidSect="003661F6">
      <w:headerReference w:type="default" r:id="rId11"/>
      <w:footerReference w:type="default" r:id="rId12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68DDD" w14:textId="77777777" w:rsidR="00F652B3" w:rsidRDefault="00F652B3" w:rsidP="0056049B">
      <w:r>
        <w:separator/>
      </w:r>
    </w:p>
  </w:endnote>
  <w:endnote w:type="continuationSeparator" w:id="0">
    <w:p w14:paraId="227E6810" w14:textId="77777777" w:rsidR="00F652B3" w:rsidRDefault="00F652B3" w:rsidP="0056049B">
      <w:r>
        <w:continuationSeparator/>
      </w:r>
    </w:p>
  </w:endnote>
  <w:endnote w:type="continuationNotice" w:id="1">
    <w:p w14:paraId="2EB83D71" w14:textId="77777777" w:rsidR="00F652B3" w:rsidRDefault="00F65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FB0EC" w14:textId="77777777" w:rsidR="00F652B3" w:rsidRDefault="00F652B3" w:rsidP="0056049B">
      <w:r>
        <w:separator/>
      </w:r>
    </w:p>
  </w:footnote>
  <w:footnote w:type="continuationSeparator" w:id="0">
    <w:p w14:paraId="7BACF078" w14:textId="77777777" w:rsidR="00F652B3" w:rsidRDefault="00F652B3" w:rsidP="0056049B">
      <w:r>
        <w:continuationSeparator/>
      </w:r>
    </w:p>
  </w:footnote>
  <w:footnote w:type="continuationNotice" w:id="1">
    <w:p w14:paraId="6764BA52" w14:textId="77777777" w:rsidR="00F652B3" w:rsidRDefault="00F65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30BF" w14:textId="4825F5B7" w:rsidR="004835B6" w:rsidRDefault="004835B6">
    <w:pPr>
      <w:pStyle w:val="Zhlav"/>
    </w:pPr>
    <w:r>
      <w:t>Příloha č. 11 Výpis z usnesení výboru pro tělovýchovu a 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407"/>
    <w:multiLevelType w:val="hybridMultilevel"/>
    <w:tmpl w:val="C3F8B7D2"/>
    <w:lvl w:ilvl="0" w:tplc="9A1C8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7CD6"/>
    <w:multiLevelType w:val="hybridMultilevel"/>
    <w:tmpl w:val="5AA62BC8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463D3"/>
    <w:multiLevelType w:val="hybridMultilevel"/>
    <w:tmpl w:val="8CAC03F4"/>
    <w:lvl w:ilvl="0" w:tplc="EC72604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66491F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66A7A"/>
    <w:multiLevelType w:val="hybridMultilevel"/>
    <w:tmpl w:val="A7D2AC3E"/>
    <w:lvl w:ilvl="0" w:tplc="695081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0A0E07"/>
    <w:multiLevelType w:val="hybridMultilevel"/>
    <w:tmpl w:val="5AA62BC8"/>
    <w:lvl w:ilvl="0" w:tplc="0C7C33E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19881">
    <w:abstractNumId w:val="0"/>
  </w:num>
  <w:num w:numId="2" w16cid:durableId="1599361839">
    <w:abstractNumId w:val="6"/>
  </w:num>
  <w:num w:numId="3" w16cid:durableId="1965236300">
    <w:abstractNumId w:val="2"/>
  </w:num>
  <w:num w:numId="4" w16cid:durableId="1133208780">
    <w:abstractNumId w:val="5"/>
  </w:num>
  <w:num w:numId="5" w16cid:durableId="1972438066">
    <w:abstractNumId w:val="4"/>
  </w:num>
  <w:num w:numId="6" w16cid:durableId="740834982">
    <w:abstractNumId w:val="1"/>
  </w:num>
  <w:num w:numId="7" w16cid:durableId="13876013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15C8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3373"/>
    <w:rsid w:val="00045B3B"/>
    <w:rsid w:val="00050839"/>
    <w:rsid w:val="000512CF"/>
    <w:rsid w:val="00054C95"/>
    <w:rsid w:val="00056039"/>
    <w:rsid w:val="00065E84"/>
    <w:rsid w:val="00073DC1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7C1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C727F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772B3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B6A92"/>
    <w:rsid w:val="002C422F"/>
    <w:rsid w:val="002D01F8"/>
    <w:rsid w:val="002D7AC5"/>
    <w:rsid w:val="002E61EA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61F6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17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30ED2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35B6"/>
    <w:rsid w:val="0048542B"/>
    <w:rsid w:val="00490AC2"/>
    <w:rsid w:val="00490B89"/>
    <w:rsid w:val="004913E7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25590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1145"/>
    <w:rsid w:val="0066454A"/>
    <w:rsid w:val="00665140"/>
    <w:rsid w:val="0066719B"/>
    <w:rsid w:val="0068212D"/>
    <w:rsid w:val="00696481"/>
    <w:rsid w:val="00697466"/>
    <w:rsid w:val="006A12F2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65B6"/>
    <w:rsid w:val="007A73BF"/>
    <w:rsid w:val="007B1C2B"/>
    <w:rsid w:val="007B43A4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8DD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3B3F"/>
    <w:rsid w:val="00851054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1DEE"/>
    <w:rsid w:val="00982F54"/>
    <w:rsid w:val="00986FE7"/>
    <w:rsid w:val="009969A6"/>
    <w:rsid w:val="00997640"/>
    <w:rsid w:val="009A0DC9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41D5"/>
    <w:rsid w:val="00B46085"/>
    <w:rsid w:val="00B4615E"/>
    <w:rsid w:val="00B64EDA"/>
    <w:rsid w:val="00B65CC9"/>
    <w:rsid w:val="00B761FE"/>
    <w:rsid w:val="00B7729A"/>
    <w:rsid w:val="00B8235A"/>
    <w:rsid w:val="00B831F1"/>
    <w:rsid w:val="00B849B3"/>
    <w:rsid w:val="00B90A6E"/>
    <w:rsid w:val="00B93711"/>
    <w:rsid w:val="00BB5EFF"/>
    <w:rsid w:val="00BB7524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0E1E"/>
    <w:rsid w:val="00C278CD"/>
    <w:rsid w:val="00C30DD4"/>
    <w:rsid w:val="00C31F87"/>
    <w:rsid w:val="00C33686"/>
    <w:rsid w:val="00C34368"/>
    <w:rsid w:val="00C465ED"/>
    <w:rsid w:val="00C46898"/>
    <w:rsid w:val="00C50E93"/>
    <w:rsid w:val="00C518ED"/>
    <w:rsid w:val="00C52B72"/>
    <w:rsid w:val="00C540C0"/>
    <w:rsid w:val="00C679A2"/>
    <w:rsid w:val="00C7056F"/>
    <w:rsid w:val="00C72149"/>
    <w:rsid w:val="00C74394"/>
    <w:rsid w:val="00C76C97"/>
    <w:rsid w:val="00C85465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05110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5367D"/>
    <w:rsid w:val="00D63234"/>
    <w:rsid w:val="00D63C3B"/>
    <w:rsid w:val="00D73DB7"/>
    <w:rsid w:val="00D76115"/>
    <w:rsid w:val="00D775F5"/>
    <w:rsid w:val="00D82B30"/>
    <w:rsid w:val="00D83E73"/>
    <w:rsid w:val="00DC05B5"/>
    <w:rsid w:val="00DC19A8"/>
    <w:rsid w:val="00DC2AD7"/>
    <w:rsid w:val="00DC5CC2"/>
    <w:rsid w:val="00DD7678"/>
    <w:rsid w:val="00DE3F96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3DD3"/>
    <w:rsid w:val="00E443DE"/>
    <w:rsid w:val="00E55820"/>
    <w:rsid w:val="00E61609"/>
    <w:rsid w:val="00E643D9"/>
    <w:rsid w:val="00E706A7"/>
    <w:rsid w:val="00E841BC"/>
    <w:rsid w:val="00E853D7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C6C54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12B7"/>
    <w:rsid w:val="00F33FA8"/>
    <w:rsid w:val="00F33FE0"/>
    <w:rsid w:val="00F37B5F"/>
    <w:rsid w:val="00F51233"/>
    <w:rsid w:val="00F5286D"/>
    <w:rsid w:val="00F61E23"/>
    <w:rsid w:val="00F626BA"/>
    <w:rsid w:val="00F652B3"/>
    <w:rsid w:val="00F6566E"/>
    <w:rsid w:val="00F65B54"/>
    <w:rsid w:val="00F66C65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1"/>
      </w:numPr>
    </w:pPr>
  </w:style>
  <w:style w:type="character" w:customStyle="1" w:styleId="nowrap">
    <w:name w:val="nowrap"/>
    <w:basedOn w:val="Standardnpsmoodstavce"/>
    <w:rsid w:val="00C76C97"/>
  </w:style>
  <w:style w:type="character" w:customStyle="1" w:styleId="ZkladntextChar">
    <w:name w:val="Základní text Char"/>
    <w:basedOn w:val="Standardnpsmoodstavce"/>
    <w:link w:val="Zkladntext"/>
    <w:rsid w:val="00191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425B-A118-498B-8211-952A1CC5155D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2.xml><?xml version="1.0" encoding="utf-8"?>
<ds:datastoreItem xmlns:ds="http://schemas.openxmlformats.org/officeDocument/2006/customXml" ds:itemID="{ECFAF3D8-6966-48DF-AFBD-5E55CEDD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92E05-59DE-4D36-AF94-E3E70C3A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81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Kaňoková Markéta</cp:lastModifiedBy>
  <cp:revision>3</cp:revision>
  <cp:lastPrinted>2015-12-02T10:40:00Z</cp:lastPrinted>
  <dcterms:created xsi:type="dcterms:W3CDTF">2024-08-08T13:08:00Z</dcterms:created>
  <dcterms:modified xsi:type="dcterms:W3CDTF">2024-08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ContentTypeId">
    <vt:lpwstr>0x0101004B5164289173EF4BA467EB3AE686BF26</vt:lpwstr>
  </property>
</Properties>
</file>